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A15" w:rsidRDefault="00FF0B5E" w:rsidP="00B158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F0B5E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7.5pt;margin-top:1.5pt;width:82.3pt;height:20.25pt;z-index:251658240">
            <v:textbox style="mso-next-textbox:#_x0000_s1026">
              <w:txbxContent>
                <w:p w:rsidR="00286A15" w:rsidRPr="00286A15" w:rsidRDefault="00286A15" w:rsidP="00286A15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id-ID"/>
                    </w:rPr>
                  </w:pPr>
                  <w:r w:rsidRPr="00286A15"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id-ID"/>
                    </w:rPr>
                    <w:t>PUTRA</w:t>
                  </w:r>
                </w:p>
              </w:txbxContent>
            </v:textbox>
          </v:shape>
        </w:pict>
      </w:r>
    </w:p>
    <w:p w:rsidR="00A725DF" w:rsidRDefault="00EE2C91" w:rsidP="00B158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5886">
        <w:rPr>
          <w:rFonts w:asciiTheme="majorBidi" w:hAnsiTheme="majorBidi" w:cstheme="majorBidi"/>
          <w:b/>
          <w:bCs/>
          <w:sz w:val="24"/>
          <w:szCs w:val="24"/>
        </w:rPr>
        <w:t>SURAT PERNYATAAN</w:t>
      </w:r>
    </w:p>
    <w:p w:rsid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E2C91" w:rsidRPr="00B15886" w:rsidRDefault="00EE2C91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Y</w:t>
      </w:r>
      <w:r w:rsidR="00B579D4">
        <w:rPr>
          <w:rFonts w:asciiTheme="majorBidi" w:hAnsiTheme="majorBidi" w:cstheme="majorBidi"/>
          <w:sz w:val="24"/>
          <w:szCs w:val="24"/>
        </w:rPr>
        <w:t>ang bertandatangan di bawah ini</w:t>
      </w:r>
      <w:r w:rsidRPr="00B15886">
        <w:rPr>
          <w:rFonts w:asciiTheme="majorBidi" w:hAnsiTheme="majorBidi" w:cstheme="majorBidi"/>
          <w:sz w:val="24"/>
          <w:szCs w:val="24"/>
        </w:rPr>
        <w:t>, saya :</w:t>
      </w:r>
    </w:p>
    <w:p w:rsidR="00EE2C91" w:rsidRPr="00B15886" w:rsidRDefault="00EE2C91" w:rsidP="00B579D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Nama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 w:rsidR="00B15886"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</w:p>
    <w:p w:rsidR="00EE2C91" w:rsidRPr="00B15886" w:rsidRDefault="00EE2C91" w:rsidP="00B579D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NIM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 w:rsidR="00B15886" w:rsidRPr="00B15886">
        <w:rPr>
          <w:rFonts w:asciiTheme="majorBidi" w:hAnsiTheme="majorBidi" w:cstheme="majorBidi"/>
          <w:sz w:val="24"/>
          <w:szCs w:val="24"/>
        </w:rPr>
        <w:t xml:space="preserve"> </w:t>
      </w:r>
      <w:r w:rsidR="00B15886"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EE2C91" w:rsidRPr="00B15886" w:rsidRDefault="00EE2C91" w:rsidP="00B579D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Fakultas/Prodi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 w:rsidR="00B15886" w:rsidRPr="00B15886">
        <w:rPr>
          <w:rFonts w:asciiTheme="majorBidi" w:hAnsiTheme="majorBidi" w:cstheme="majorBidi"/>
          <w:sz w:val="24"/>
          <w:szCs w:val="24"/>
        </w:rPr>
        <w:t xml:space="preserve"> </w:t>
      </w:r>
      <w:r w:rsidR="00B15886"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EE2C91" w:rsidRPr="00B15886" w:rsidRDefault="00EE2C91" w:rsidP="00B579D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 xml:space="preserve">Tempat /Tgl Lahir </w:t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 w:rsidR="00B15886" w:rsidRPr="00B15886">
        <w:rPr>
          <w:rFonts w:asciiTheme="majorBidi" w:hAnsiTheme="majorBidi" w:cstheme="majorBidi"/>
          <w:sz w:val="24"/>
          <w:szCs w:val="24"/>
        </w:rPr>
        <w:t xml:space="preserve"> </w:t>
      </w:r>
      <w:r w:rsidR="00B15886"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EE2C91" w:rsidRPr="00B15886" w:rsidRDefault="00EE2C91" w:rsidP="00B579D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Alamat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 w:rsidR="00B15886" w:rsidRPr="00B15886">
        <w:rPr>
          <w:rFonts w:asciiTheme="majorBidi" w:hAnsiTheme="majorBidi" w:cstheme="majorBidi"/>
          <w:sz w:val="24"/>
          <w:szCs w:val="24"/>
        </w:rPr>
        <w:t xml:space="preserve"> </w:t>
      </w:r>
      <w:r w:rsidR="00B15886"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EE2C91" w:rsidRDefault="00EE2C91" w:rsidP="00B579D4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No Telp/HP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 w:rsidR="00B15886" w:rsidRPr="00B15886">
        <w:rPr>
          <w:rFonts w:asciiTheme="majorBidi" w:hAnsiTheme="majorBidi" w:cstheme="majorBidi"/>
          <w:sz w:val="24"/>
          <w:szCs w:val="24"/>
        </w:rPr>
        <w:t xml:space="preserve"> </w:t>
      </w:r>
      <w:r w:rsidR="00B15886"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2C91" w:rsidRPr="00B15886" w:rsidRDefault="00EE2C91" w:rsidP="00B15886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15886">
        <w:rPr>
          <w:rFonts w:asciiTheme="majorBidi" w:hAnsiTheme="majorBidi" w:cstheme="majorBidi"/>
          <w:b/>
          <w:bCs/>
          <w:sz w:val="24"/>
          <w:szCs w:val="24"/>
          <w:u w:val="single"/>
        </w:rPr>
        <w:t>Menyatakan :</w:t>
      </w:r>
    </w:p>
    <w:p w:rsidR="00B15886" w:rsidRPr="00B15886" w:rsidRDefault="00B15886" w:rsidP="00B15886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2C91" w:rsidRPr="00B15886" w:rsidRDefault="00EE2C91" w:rsidP="00B158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Sanggup tinggal di PERSADA selama 1 (satu) tahun</w:t>
      </w:r>
    </w:p>
    <w:p w:rsidR="00EE2C91" w:rsidRDefault="00EE2C91" w:rsidP="00B1588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Sanggup mentaati segala peraturan yang ada di PERSADA</w:t>
      </w:r>
    </w:p>
    <w:p w:rsidR="00BA661F" w:rsidRDefault="00BA661F" w:rsidP="00BA66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idak merokok, Membawa senjata tajam, Minum-minuman keras, dan NARKOBA.</w:t>
      </w:r>
    </w:p>
    <w:p w:rsidR="00D729AC" w:rsidRPr="00BA661F" w:rsidRDefault="00D729AC" w:rsidP="00BA661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661F">
        <w:rPr>
          <w:rFonts w:asciiTheme="majorBidi" w:hAnsiTheme="majorBidi" w:cstheme="majorBidi"/>
          <w:sz w:val="24"/>
          <w:szCs w:val="24"/>
        </w:rPr>
        <w:t>Sanggup menerima sangsi</w:t>
      </w:r>
      <w:r w:rsidR="00D75D64" w:rsidRPr="00BA661F">
        <w:rPr>
          <w:rFonts w:asciiTheme="majorBidi" w:hAnsiTheme="majorBidi" w:cstheme="majorBidi"/>
          <w:sz w:val="24"/>
          <w:szCs w:val="24"/>
        </w:rPr>
        <w:t>,</w:t>
      </w:r>
      <w:r w:rsidR="00286A15" w:rsidRPr="00BA661F">
        <w:rPr>
          <w:rFonts w:asciiTheme="majorBidi" w:hAnsiTheme="majorBidi" w:cstheme="majorBidi"/>
          <w:sz w:val="24"/>
          <w:szCs w:val="24"/>
        </w:rPr>
        <w:t xml:space="preserve"> termasuk sangsi </w:t>
      </w:r>
      <w:r w:rsidR="00286A15" w:rsidRPr="00BA661F">
        <w:rPr>
          <w:rFonts w:asciiTheme="majorBidi" w:hAnsiTheme="majorBidi" w:cstheme="majorBidi"/>
          <w:b/>
          <w:bCs/>
          <w:sz w:val="24"/>
          <w:szCs w:val="24"/>
          <w:u w:val="single"/>
        </w:rPr>
        <w:t>dikeluarka</w:t>
      </w:r>
      <w:r w:rsidR="00286A15" w:rsidRPr="00BA661F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n</w:t>
      </w:r>
      <w:r w:rsidRPr="00BA661F">
        <w:rPr>
          <w:rFonts w:asciiTheme="majorBidi" w:hAnsiTheme="majorBidi" w:cstheme="majorBidi"/>
          <w:sz w:val="24"/>
          <w:szCs w:val="24"/>
        </w:rPr>
        <w:t xml:space="preserve"> dari PERSADA </w:t>
      </w:r>
      <w:r w:rsidR="00286A15" w:rsidRPr="00BA661F">
        <w:rPr>
          <w:rFonts w:asciiTheme="majorBidi" w:hAnsiTheme="majorBidi" w:cstheme="majorBidi"/>
          <w:sz w:val="24"/>
          <w:szCs w:val="24"/>
        </w:rPr>
        <w:t>jika melanggar peratura</w:t>
      </w:r>
      <w:r w:rsidR="00286A15" w:rsidRPr="00BA661F">
        <w:rPr>
          <w:rFonts w:asciiTheme="majorBidi" w:hAnsiTheme="majorBidi" w:cstheme="majorBidi"/>
          <w:sz w:val="24"/>
          <w:szCs w:val="24"/>
          <w:lang w:val="id-ID"/>
        </w:rPr>
        <w:t>n.</w:t>
      </w:r>
    </w:p>
    <w:p w:rsidR="00D75D64" w:rsidRPr="00D75D64" w:rsidRDefault="00D75D64" w:rsidP="00D75D64">
      <w:pPr>
        <w:pStyle w:val="ListParagraph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Demikian surat pernyataan ini saya buat dengan sebenar-benarnya dan tanpa adanya paksaan dari pihak manapun juga.</w:t>
      </w: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2C91" w:rsidRPr="00B15886" w:rsidRDefault="00BA661F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30" type="#_x0000_t202" style="position:absolute;left:0;text-align:left;margin-left:231pt;margin-top:59.15pt;width:82.3pt;height:42.75pt;z-index:251661312">
            <v:stroke dashstyle="1 1"/>
            <v:textbox style="mso-next-textbox:#_x0000_s1030">
              <w:txbxContent>
                <w:p w:rsidR="00BA661F" w:rsidRPr="00BA661F" w:rsidRDefault="00BA661F" w:rsidP="00BA66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BA661F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Materai</w:t>
                  </w:r>
                </w:p>
                <w:p w:rsidR="00BA661F" w:rsidRPr="00BA661F" w:rsidRDefault="00BA661F" w:rsidP="00BA66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BA661F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6000</w:t>
                  </w:r>
                </w:p>
              </w:txbxContent>
            </v:textbox>
          </v:shape>
        </w:pict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>Yogyakarta,…………</w:t>
      </w:r>
      <w:r w:rsidR="00B15886">
        <w:rPr>
          <w:rFonts w:asciiTheme="majorBidi" w:hAnsiTheme="majorBidi" w:cstheme="majorBidi"/>
          <w:sz w:val="24"/>
          <w:szCs w:val="24"/>
        </w:rPr>
        <w:t>.......................</w:t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</w:r>
      <w:r w:rsidR="00B15886" w:rsidRPr="00B15886">
        <w:rPr>
          <w:rFonts w:asciiTheme="majorBidi" w:hAnsiTheme="majorBidi" w:cstheme="majorBidi"/>
          <w:sz w:val="24"/>
          <w:szCs w:val="24"/>
        </w:rPr>
        <w:tab/>
        <w:t>Yang menyatakan,</w:t>
      </w: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15886" w:rsidRPr="00B15886" w:rsidRDefault="00B15886" w:rsidP="00B15886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="00B579D4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>(………………………………</w:t>
      </w:r>
      <w:r>
        <w:rPr>
          <w:rFonts w:asciiTheme="majorBidi" w:hAnsiTheme="majorBidi" w:cstheme="majorBidi"/>
          <w:sz w:val="24"/>
          <w:szCs w:val="24"/>
        </w:rPr>
        <w:t>.....)</w:t>
      </w:r>
    </w:p>
    <w:p w:rsidR="00286A15" w:rsidRDefault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A661F" w:rsidRPr="00BA661F" w:rsidRDefault="00BA661F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A15" w:rsidRDefault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86A15" w:rsidRDefault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286A15" w:rsidRDefault="00FF0B5E" w:rsidP="00286A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FF0B5E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lastRenderedPageBreak/>
        <w:pict>
          <v:shape id="_x0000_s1027" type="#_x0000_t202" style="position:absolute;left:0;text-align:left;margin-left:367.5pt;margin-top:0;width:82.3pt;height:20.25pt;z-index:251659264">
            <v:textbox style="mso-next-textbox:#_x0000_s1027">
              <w:txbxContent>
                <w:p w:rsidR="00286A15" w:rsidRPr="00286A15" w:rsidRDefault="00286A15" w:rsidP="00286A15">
                  <w:pPr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Theme="majorBidi" w:hAnsiTheme="majorBidi" w:cstheme="majorBidi"/>
                      <w:b/>
                      <w:sz w:val="24"/>
                      <w:szCs w:val="24"/>
                      <w:lang w:val="id-ID"/>
                    </w:rPr>
                    <w:t>PUTRI</w:t>
                  </w:r>
                </w:p>
              </w:txbxContent>
            </v:textbox>
          </v:shape>
        </w:pict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r w:rsidR="00286A1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</w:p>
    <w:p w:rsidR="00286A15" w:rsidRDefault="00286A15" w:rsidP="00286A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15886">
        <w:rPr>
          <w:rFonts w:asciiTheme="majorBidi" w:hAnsiTheme="majorBidi" w:cstheme="majorBidi"/>
          <w:b/>
          <w:bCs/>
          <w:sz w:val="24"/>
          <w:szCs w:val="24"/>
        </w:rPr>
        <w:t>SURAT PERNYATAAN</w:t>
      </w:r>
    </w:p>
    <w:p w:rsidR="00286A15" w:rsidRDefault="00286A15" w:rsidP="00286A1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Y</w:t>
      </w:r>
      <w:r>
        <w:rPr>
          <w:rFonts w:asciiTheme="majorBidi" w:hAnsiTheme="majorBidi" w:cstheme="majorBidi"/>
          <w:sz w:val="24"/>
          <w:szCs w:val="24"/>
        </w:rPr>
        <w:t>ang bertandatangan di bawah ini</w:t>
      </w:r>
      <w:r w:rsidRPr="00B15886">
        <w:rPr>
          <w:rFonts w:asciiTheme="majorBidi" w:hAnsiTheme="majorBidi" w:cstheme="majorBidi"/>
          <w:sz w:val="24"/>
          <w:szCs w:val="24"/>
        </w:rPr>
        <w:t>, saya :</w:t>
      </w:r>
    </w:p>
    <w:p w:rsidR="00286A15" w:rsidRPr="00B15886" w:rsidRDefault="00286A15" w:rsidP="00286A15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Nama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….</w:t>
      </w:r>
    </w:p>
    <w:p w:rsidR="00286A15" w:rsidRPr="00B15886" w:rsidRDefault="00286A15" w:rsidP="00286A15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NIM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286A15" w:rsidRPr="00B15886" w:rsidRDefault="00286A15" w:rsidP="00286A15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Fakultas/Prodi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286A15" w:rsidRPr="00B15886" w:rsidRDefault="00286A15" w:rsidP="00286A15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 xml:space="preserve">Tempat /Tgl Lahir </w:t>
      </w:r>
      <w:r w:rsidRPr="00B1588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286A15" w:rsidRPr="00B15886" w:rsidRDefault="00286A15" w:rsidP="00286A15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Alamat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286A15" w:rsidRDefault="00286A15" w:rsidP="00286A15">
      <w:pPr>
        <w:spacing w:after="0"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No Telp/HP</w:t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  <w:t xml:space="preserve">: </w:t>
      </w:r>
      <w:r>
        <w:rPr>
          <w:rFonts w:asciiTheme="majorBidi" w:hAnsiTheme="majorBidi" w:cstheme="majorBidi"/>
          <w:sz w:val="24"/>
          <w:szCs w:val="24"/>
        </w:rPr>
        <w:t>……………………………………………………………….</w:t>
      </w: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A15" w:rsidRPr="00B15886" w:rsidRDefault="00286A15" w:rsidP="00286A1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15886">
        <w:rPr>
          <w:rFonts w:asciiTheme="majorBidi" w:hAnsiTheme="majorBidi" w:cstheme="majorBidi"/>
          <w:b/>
          <w:bCs/>
          <w:sz w:val="24"/>
          <w:szCs w:val="24"/>
          <w:u w:val="single"/>
        </w:rPr>
        <w:t>Menyatakan :</w:t>
      </w:r>
    </w:p>
    <w:p w:rsidR="00286A15" w:rsidRPr="00B15886" w:rsidRDefault="00286A15" w:rsidP="00286A1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A15" w:rsidRPr="00B15886" w:rsidRDefault="00286A15" w:rsidP="00286A1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Sanggup tinggal di PERSADA selama 1 (satu) tahun</w:t>
      </w:r>
    </w:p>
    <w:p w:rsidR="00286A15" w:rsidRPr="00B15886" w:rsidRDefault="00286A15" w:rsidP="00286A1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Sanggup mentaati segala peraturan yang ada di PERSADA</w:t>
      </w:r>
    </w:p>
    <w:p w:rsidR="00BA661F" w:rsidRPr="00286A15" w:rsidRDefault="00BA661F" w:rsidP="00BA66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Berbusana Syar’i (Memakai Rok, Baju tidak ketat, Tidak Transparan, Pakai Kaos Kaki).</w:t>
      </w:r>
    </w:p>
    <w:p w:rsidR="00286A15" w:rsidRPr="00BA661F" w:rsidRDefault="00286A15" w:rsidP="00BA661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661F">
        <w:rPr>
          <w:rFonts w:asciiTheme="majorBidi" w:hAnsiTheme="majorBidi" w:cstheme="majorBidi"/>
          <w:sz w:val="24"/>
          <w:szCs w:val="24"/>
        </w:rPr>
        <w:t xml:space="preserve">Sanggup menerima sangsi, termasuk sangsi </w:t>
      </w:r>
      <w:r w:rsidRPr="00BA661F">
        <w:rPr>
          <w:rFonts w:asciiTheme="majorBidi" w:hAnsiTheme="majorBidi" w:cstheme="majorBidi"/>
          <w:b/>
          <w:bCs/>
          <w:sz w:val="24"/>
          <w:szCs w:val="24"/>
          <w:u w:val="single"/>
        </w:rPr>
        <w:t>dikeluarkan</w:t>
      </w:r>
      <w:r w:rsidRPr="00BA661F">
        <w:rPr>
          <w:rFonts w:asciiTheme="majorBidi" w:hAnsiTheme="majorBidi" w:cstheme="majorBidi"/>
          <w:sz w:val="24"/>
          <w:szCs w:val="24"/>
        </w:rPr>
        <w:t xml:space="preserve"> dari PERSADA jika melanggar peraturan</w:t>
      </w:r>
      <w:r w:rsidRPr="00BA661F">
        <w:rPr>
          <w:rFonts w:asciiTheme="majorBidi" w:hAnsiTheme="majorBidi" w:cstheme="majorBidi"/>
          <w:sz w:val="24"/>
          <w:szCs w:val="24"/>
          <w:lang w:val="id-ID"/>
        </w:rPr>
        <w:t>.</w:t>
      </w:r>
    </w:p>
    <w:p w:rsidR="00286A15" w:rsidRPr="00286A15" w:rsidRDefault="00286A15" w:rsidP="00286A15">
      <w:pPr>
        <w:pStyle w:val="ListParagraph"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>Demikian surat pernyataan ini saya buat dengan sebenar-benarnya dan tanpa adanya paksaan dari pihak manapun juga.</w:t>
      </w: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A15" w:rsidRPr="00B15886" w:rsidRDefault="00BA661F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 id="_x0000_s1029" type="#_x0000_t202" style="position:absolute;left:0;text-align:left;margin-left:231.75pt;margin-top:60.95pt;width:82.3pt;height:42.75pt;z-index:251660288">
            <v:stroke dashstyle="1 1"/>
            <v:textbox style="mso-next-textbox:#_x0000_s1029">
              <w:txbxContent>
                <w:p w:rsidR="00BA661F" w:rsidRPr="00BA661F" w:rsidRDefault="00BA661F" w:rsidP="00BA66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BA661F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Materai</w:t>
                  </w:r>
                </w:p>
                <w:p w:rsidR="00BA661F" w:rsidRPr="00BA661F" w:rsidRDefault="00BA661F" w:rsidP="00BA661F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</w:pPr>
                  <w:r w:rsidRPr="00BA661F">
                    <w:rPr>
                      <w:rFonts w:asciiTheme="majorBidi" w:hAnsiTheme="majorBidi" w:cstheme="majorBidi"/>
                      <w:b/>
                      <w:sz w:val="24"/>
                      <w:szCs w:val="24"/>
                    </w:rPr>
                    <w:t>6000</w:t>
                  </w:r>
                </w:p>
              </w:txbxContent>
            </v:textbox>
          </v:shape>
        </w:pict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>Yogyakarta,…………</w:t>
      </w:r>
      <w:r w:rsidR="00286A15">
        <w:rPr>
          <w:rFonts w:asciiTheme="majorBidi" w:hAnsiTheme="majorBidi" w:cstheme="majorBidi"/>
          <w:sz w:val="24"/>
          <w:szCs w:val="24"/>
        </w:rPr>
        <w:t>.......................</w:t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</w:r>
      <w:r w:rsidR="00286A15" w:rsidRPr="00B15886">
        <w:rPr>
          <w:rFonts w:asciiTheme="majorBidi" w:hAnsiTheme="majorBidi" w:cstheme="majorBidi"/>
          <w:sz w:val="24"/>
          <w:szCs w:val="24"/>
        </w:rPr>
        <w:tab/>
        <w:t>Yang menyatakan,</w:t>
      </w: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86A15" w:rsidRPr="00B15886" w:rsidRDefault="00286A15" w:rsidP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B15886">
        <w:rPr>
          <w:rFonts w:asciiTheme="majorBidi" w:hAnsiTheme="majorBidi" w:cstheme="majorBidi"/>
          <w:sz w:val="24"/>
          <w:szCs w:val="24"/>
        </w:rPr>
        <w:t>(………………………………</w:t>
      </w:r>
      <w:r>
        <w:rPr>
          <w:rFonts w:asciiTheme="majorBidi" w:hAnsiTheme="majorBidi" w:cstheme="majorBidi"/>
          <w:sz w:val="24"/>
          <w:szCs w:val="24"/>
        </w:rPr>
        <w:t>.....)</w:t>
      </w:r>
    </w:p>
    <w:p w:rsidR="00286A15" w:rsidRPr="00286A15" w:rsidRDefault="00286A15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sectPr w:rsidR="00286A15" w:rsidRPr="00286A15" w:rsidSect="00B579D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F49" w:rsidRDefault="008B6F49" w:rsidP="00286A15">
      <w:pPr>
        <w:spacing w:after="0" w:line="240" w:lineRule="auto"/>
      </w:pPr>
      <w:r>
        <w:separator/>
      </w:r>
    </w:p>
  </w:endnote>
  <w:endnote w:type="continuationSeparator" w:id="1">
    <w:p w:rsidR="008B6F49" w:rsidRDefault="008B6F49" w:rsidP="0028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F49" w:rsidRDefault="008B6F49" w:rsidP="00286A15">
      <w:pPr>
        <w:spacing w:after="0" w:line="240" w:lineRule="auto"/>
      </w:pPr>
      <w:r>
        <w:separator/>
      </w:r>
    </w:p>
  </w:footnote>
  <w:footnote w:type="continuationSeparator" w:id="1">
    <w:p w:rsidR="008B6F49" w:rsidRDefault="008B6F49" w:rsidP="00286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3EEB"/>
    <w:multiLevelType w:val="hybridMultilevel"/>
    <w:tmpl w:val="77EA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4600B"/>
    <w:multiLevelType w:val="hybridMultilevel"/>
    <w:tmpl w:val="77EAA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E2C91"/>
    <w:rsid w:val="00005774"/>
    <w:rsid w:val="000065F2"/>
    <w:rsid w:val="0001276F"/>
    <w:rsid w:val="00014C18"/>
    <w:rsid w:val="000154A6"/>
    <w:rsid w:val="00020D89"/>
    <w:rsid w:val="00022A71"/>
    <w:rsid w:val="00024DEC"/>
    <w:rsid w:val="00031728"/>
    <w:rsid w:val="00035865"/>
    <w:rsid w:val="00041C15"/>
    <w:rsid w:val="000433F7"/>
    <w:rsid w:val="00045675"/>
    <w:rsid w:val="00046A0F"/>
    <w:rsid w:val="000526C8"/>
    <w:rsid w:val="00052F64"/>
    <w:rsid w:val="000543F2"/>
    <w:rsid w:val="000552C8"/>
    <w:rsid w:val="00057ABB"/>
    <w:rsid w:val="000636A2"/>
    <w:rsid w:val="000674C5"/>
    <w:rsid w:val="00067E87"/>
    <w:rsid w:val="00075690"/>
    <w:rsid w:val="0007691D"/>
    <w:rsid w:val="00085BF0"/>
    <w:rsid w:val="0008637A"/>
    <w:rsid w:val="00092342"/>
    <w:rsid w:val="00092F09"/>
    <w:rsid w:val="00094287"/>
    <w:rsid w:val="00096940"/>
    <w:rsid w:val="000A1273"/>
    <w:rsid w:val="000A1683"/>
    <w:rsid w:val="000A3F5A"/>
    <w:rsid w:val="000A7F24"/>
    <w:rsid w:val="000B29D8"/>
    <w:rsid w:val="000B4C39"/>
    <w:rsid w:val="000B7A5C"/>
    <w:rsid w:val="000C00B9"/>
    <w:rsid w:val="000C0312"/>
    <w:rsid w:val="000C2812"/>
    <w:rsid w:val="000C2C6F"/>
    <w:rsid w:val="000C4697"/>
    <w:rsid w:val="000E2EDD"/>
    <w:rsid w:val="000E3318"/>
    <w:rsid w:val="000E42D1"/>
    <w:rsid w:val="00102C17"/>
    <w:rsid w:val="001050DA"/>
    <w:rsid w:val="0010681D"/>
    <w:rsid w:val="00122627"/>
    <w:rsid w:val="00130BD5"/>
    <w:rsid w:val="00130FD2"/>
    <w:rsid w:val="00133175"/>
    <w:rsid w:val="00134052"/>
    <w:rsid w:val="001343C6"/>
    <w:rsid w:val="00136476"/>
    <w:rsid w:val="001368FC"/>
    <w:rsid w:val="00136D5D"/>
    <w:rsid w:val="00141A8D"/>
    <w:rsid w:val="00142DF5"/>
    <w:rsid w:val="001471FD"/>
    <w:rsid w:val="00160C86"/>
    <w:rsid w:val="00161E01"/>
    <w:rsid w:val="001647CE"/>
    <w:rsid w:val="00166DF0"/>
    <w:rsid w:val="001700F6"/>
    <w:rsid w:val="001702E7"/>
    <w:rsid w:val="00171A9B"/>
    <w:rsid w:val="0017261A"/>
    <w:rsid w:val="001760DE"/>
    <w:rsid w:val="001761A0"/>
    <w:rsid w:val="0017647D"/>
    <w:rsid w:val="0018081C"/>
    <w:rsid w:val="001842C7"/>
    <w:rsid w:val="00184D29"/>
    <w:rsid w:val="001874F7"/>
    <w:rsid w:val="00187B2E"/>
    <w:rsid w:val="0019287D"/>
    <w:rsid w:val="0019796E"/>
    <w:rsid w:val="00197A23"/>
    <w:rsid w:val="001A040E"/>
    <w:rsid w:val="001A64DC"/>
    <w:rsid w:val="001B0F98"/>
    <w:rsid w:val="001B21B5"/>
    <w:rsid w:val="001B3E5C"/>
    <w:rsid w:val="001B4BE9"/>
    <w:rsid w:val="001B67CF"/>
    <w:rsid w:val="001C770F"/>
    <w:rsid w:val="001D359C"/>
    <w:rsid w:val="001D4EB1"/>
    <w:rsid w:val="001E62A7"/>
    <w:rsid w:val="001F4D0E"/>
    <w:rsid w:val="001F6CF9"/>
    <w:rsid w:val="002038B2"/>
    <w:rsid w:val="002059F5"/>
    <w:rsid w:val="00206DCF"/>
    <w:rsid w:val="00211059"/>
    <w:rsid w:val="00212510"/>
    <w:rsid w:val="00212DB7"/>
    <w:rsid w:val="002204F0"/>
    <w:rsid w:val="0022258B"/>
    <w:rsid w:val="00224D1D"/>
    <w:rsid w:val="002302DF"/>
    <w:rsid w:val="00236ABC"/>
    <w:rsid w:val="0023772E"/>
    <w:rsid w:val="00237BFB"/>
    <w:rsid w:val="00240738"/>
    <w:rsid w:val="00246073"/>
    <w:rsid w:val="00252A2E"/>
    <w:rsid w:val="002545AC"/>
    <w:rsid w:val="00254817"/>
    <w:rsid w:val="00255F95"/>
    <w:rsid w:val="00260259"/>
    <w:rsid w:val="00261000"/>
    <w:rsid w:val="00264992"/>
    <w:rsid w:val="00265B5C"/>
    <w:rsid w:val="002738B3"/>
    <w:rsid w:val="002817F4"/>
    <w:rsid w:val="00284011"/>
    <w:rsid w:val="00285008"/>
    <w:rsid w:val="002859FB"/>
    <w:rsid w:val="00286A15"/>
    <w:rsid w:val="0029078F"/>
    <w:rsid w:val="00294E38"/>
    <w:rsid w:val="002A33E7"/>
    <w:rsid w:val="002A3AAA"/>
    <w:rsid w:val="002B5531"/>
    <w:rsid w:val="002B73DB"/>
    <w:rsid w:val="002D69DF"/>
    <w:rsid w:val="002D7648"/>
    <w:rsid w:val="002E3D6F"/>
    <w:rsid w:val="002E4BA1"/>
    <w:rsid w:val="002F1215"/>
    <w:rsid w:val="002F3EF9"/>
    <w:rsid w:val="002F432B"/>
    <w:rsid w:val="0030084C"/>
    <w:rsid w:val="00300984"/>
    <w:rsid w:val="00304E7C"/>
    <w:rsid w:val="00306975"/>
    <w:rsid w:val="00312F7C"/>
    <w:rsid w:val="0032202B"/>
    <w:rsid w:val="00325312"/>
    <w:rsid w:val="003309C2"/>
    <w:rsid w:val="00334AB0"/>
    <w:rsid w:val="00347F60"/>
    <w:rsid w:val="00355218"/>
    <w:rsid w:val="003606D2"/>
    <w:rsid w:val="00360FD0"/>
    <w:rsid w:val="00361E74"/>
    <w:rsid w:val="00363D4F"/>
    <w:rsid w:val="00370771"/>
    <w:rsid w:val="00370DA0"/>
    <w:rsid w:val="003715AD"/>
    <w:rsid w:val="00371A1D"/>
    <w:rsid w:val="003810DF"/>
    <w:rsid w:val="0038320B"/>
    <w:rsid w:val="003858CC"/>
    <w:rsid w:val="00387DC5"/>
    <w:rsid w:val="00393890"/>
    <w:rsid w:val="003947B6"/>
    <w:rsid w:val="003A1A0C"/>
    <w:rsid w:val="003A25C2"/>
    <w:rsid w:val="003A3DAD"/>
    <w:rsid w:val="003A5B93"/>
    <w:rsid w:val="003B1420"/>
    <w:rsid w:val="003B3D7A"/>
    <w:rsid w:val="003B48A7"/>
    <w:rsid w:val="003C0722"/>
    <w:rsid w:val="003C10B8"/>
    <w:rsid w:val="003C2818"/>
    <w:rsid w:val="003C30E7"/>
    <w:rsid w:val="003C6405"/>
    <w:rsid w:val="003C76FA"/>
    <w:rsid w:val="003D6EDC"/>
    <w:rsid w:val="003E3F64"/>
    <w:rsid w:val="003F1A5F"/>
    <w:rsid w:val="00402E51"/>
    <w:rsid w:val="00403CEC"/>
    <w:rsid w:val="00405B61"/>
    <w:rsid w:val="004161BC"/>
    <w:rsid w:val="00416D69"/>
    <w:rsid w:val="004201A0"/>
    <w:rsid w:val="004246E2"/>
    <w:rsid w:val="0043130A"/>
    <w:rsid w:val="00441C67"/>
    <w:rsid w:val="00445805"/>
    <w:rsid w:val="00446BE7"/>
    <w:rsid w:val="00452C07"/>
    <w:rsid w:val="00453922"/>
    <w:rsid w:val="0046395B"/>
    <w:rsid w:val="00471F2B"/>
    <w:rsid w:val="00473475"/>
    <w:rsid w:val="00473867"/>
    <w:rsid w:val="0048019D"/>
    <w:rsid w:val="00480743"/>
    <w:rsid w:val="00480A6F"/>
    <w:rsid w:val="00480D5C"/>
    <w:rsid w:val="004844F4"/>
    <w:rsid w:val="00484CC1"/>
    <w:rsid w:val="00485CA1"/>
    <w:rsid w:val="00491820"/>
    <w:rsid w:val="00495420"/>
    <w:rsid w:val="004B6762"/>
    <w:rsid w:val="004C1FBF"/>
    <w:rsid w:val="004C566E"/>
    <w:rsid w:val="004D0EB5"/>
    <w:rsid w:val="004D1830"/>
    <w:rsid w:val="004D4AAE"/>
    <w:rsid w:val="004D56BE"/>
    <w:rsid w:val="004E0692"/>
    <w:rsid w:val="004E61BC"/>
    <w:rsid w:val="004F155A"/>
    <w:rsid w:val="004F181A"/>
    <w:rsid w:val="004F4184"/>
    <w:rsid w:val="004F6B56"/>
    <w:rsid w:val="005101DB"/>
    <w:rsid w:val="0051078D"/>
    <w:rsid w:val="00523989"/>
    <w:rsid w:val="00525412"/>
    <w:rsid w:val="00537A58"/>
    <w:rsid w:val="005418E7"/>
    <w:rsid w:val="00550DCF"/>
    <w:rsid w:val="005551A4"/>
    <w:rsid w:val="00557D6B"/>
    <w:rsid w:val="00570D8A"/>
    <w:rsid w:val="0057294B"/>
    <w:rsid w:val="0057366C"/>
    <w:rsid w:val="00580350"/>
    <w:rsid w:val="005824B1"/>
    <w:rsid w:val="0058269A"/>
    <w:rsid w:val="00584F67"/>
    <w:rsid w:val="005874CE"/>
    <w:rsid w:val="00587EDF"/>
    <w:rsid w:val="00591066"/>
    <w:rsid w:val="005953AD"/>
    <w:rsid w:val="005A222F"/>
    <w:rsid w:val="005A27D5"/>
    <w:rsid w:val="005A3A17"/>
    <w:rsid w:val="005A46DC"/>
    <w:rsid w:val="005C0B26"/>
    <w:rsid w:val="005C539E"/>
    <w:rsid w:val="005E02FA"/>
    <w:rsid w:val="005E23F1"/>
    <w:rsid w:val="005E3032"/>
    <w:rsid w:val="005E5E69"/>
    <w:rsid w:val="005F098A"/>
    <w:rsid w:val="005F152F"/>
    <w:rsid w:val="006011E9"/>
    <w:rsid w:val="006065B8"/>
    <w:rsid w:val="006143C2"/>
    <w:rsid w:val="00616137"/>
    <w:rsid w:val="0062229F"/>
    <w:rsid w:val="006231AD"/>
    <w:rsid w:val="00623287"/>
    <w:rsid w:val="0062532D"/>
    <w:rsid w:val="00641ABF"/>
    <w:rsid w:val="00650E04"/>
    <w:rsid w:val="00657CB7"/>
    <w:rsid w:val="00660D50"/>
    <w:rsid w:val="00662CBC"/>
    <w:rsid w:val="006644EE"/>
    <w:rsid w:val="00670EF1"/>
    <w:rsid w:val="006717B8"/>
    <w:rsid w:val="00674912"/>
    <w:rsid w:val="0067519F"/>
    <w:rsid w:val="00675495"/>
    <w:rsid w:val="00675922"/>
    <w:rsid w:val="00676315"/>
    <w:rsid w:val="006770A8"/>
    <w:rsid w:val="0068279D"/>
    <w:rsid w:val="00682D86"/>
    <w:rsid w:val="006875AF"/>
    <w:rsid w:val="00690D63"/>
    <w:rsid w:val="0069617A"/>
    <w:rsid w:val="006A0CC1"/>
    <w:rsid w:val="006A12D7"/>
    <w:rsid w:val="006A22C5"/>
    <w:rsid w:val="006A46D2"/>
    <w:rsid w:val="006A52C1"/>
    <w:rsid w:val="006A642B"/>
    <w:rsid w:val="006B7C21"/>
    <w:rsid w:val="006C17D2"/>
    <w:rsid w:val="006C54D7"/>
    <w:rsid w:val="006D0179"/>
    <w:rsid w:val="006D241F"/>
    <w:rsid w:val="006D2EEE"/>
    <w:rsid w:val="006E0660"/>
    <w:rsid w:val="006E10D8"/>
    <w:rsid w:val="006E12BC"/>
    <w:rsid w:val="006E3AA9"/>
    <w:rsid w:val="006E4E4E"/>
    <w:rsid w:val="006F0185"/>
    <w:rsid w:val="006F1FC6"/>
    <w:rsid w:val="006F35CF"/>
    <w:rsid w:val="006F5A6C"/>
    <w:rsid w:val="006F7151"/>
    <w:rsid w:val="007037CB"/>
    <w:rsid w:val="0070423F"/>
    <w:rsid w:val="0071112F"/>
    <w:rsid w:val="00712154"/>
    <w:rsid w:val="00713BEE"/>
    <w:rsid w:val="0071602E"/>
    <w:rsid w:val="00717F24"/>
    <w:rsid w:val="00721405"/>
    <w:rsid w:val="00722EC8"/>
    <w:rsid w:val="00723068"/>
    <w:rsid w:val="007330AF"/>
    <w:rsid w:val="007404A9"/>
    <w:rsid w:val="00745754"/>
    <w:rsid w:val="00751FF2"/>
    <w:rsid w:val="00752B8C"/>
    <w:rsid w:val="00752D69"/>
    <w:rsid w:val="00756E1C"/>
    <w:rsid w:val="00756FCE"/>
    <w:rsid w:val="0075744D"/>
    <w:rsid w:val="0076065E"/>
    <w:rsid w:val="00761BB4"/>
    <w:rsid w:val="007651F2"/>
    <w:rsid w:val="00765260"/>
    <w:rsid w:val="00774F4A"/>
    <w:rsid w:val="00787090"/>
    <w:rsid w:val="00792C08"/>
    <w:rsid w:val="00793626"/>
    <w:rsid w:val="00795865"/>
    <w:rsid w:val="007A0B36"/>
    <w:rsid w:val="007A19BA"/>
    <w:rsid w:val="007A5879"/>
    <w:rsid w:val="007B00C6"/>
    <w:rsid w:val="007B25D8"/>
    <w:rsid w:val="007B56A2"/>
    <w:rsid w:val="007B6427"/>
    <w:rsid w:val="007C263E"/>
    <w:rsid w:val="007C4412"/>
    <w:rsid w:val="007C5F12"/>
    <w:rsid w:val="007C6116"/>
    <w:rsid w:val="007D2BD1"/>
    <w:rsid w:val="007D4AAA"/>
    <w:rsid w:val="007D4AAD"/>
    <w:rsid w:val="007D6654"/>
    <w:rsid w:val="007D7F85"/>
    <w:rsid w:val="007E1242"/>
    <w:rsid w:val="007E233F"/>
    <w:rsid w:val="007E3444"/>
    <w:rsid w:val="007E651B"/>
    <w:rsid w:val="007F007E"/>
    <w:rsid w:val="008042AB"/>
    <w:rsid w:val="008043A7"/>
    <w:rsid w:val="008067DB"/>
    <w:rsid w:val="00812A25"/>
    <w:rsid w:val="0081404C"/>
    <w:rsid w:val="00814D9B"/>
    <w:rsid w:val="00816FCA"/>
    <w:rsid w:val="0082295F"/>
    <w:rsid w:val="008246A8"/>
    <w:rsid w:val="008252BB"/>
    <w:rsid w:val="008267A4"/>
    <w:rsid w:val="00827C88"/>
    <w:rsid w:val="00830B08"/>
    <w:rsid w:val="00830FC0"/>
    <w:rsid w:val="008504F7"/>
    <w:rsid w:val="00852257"/>
    <w:rsid w:val="00861149"/>
    <w:rsid w:val="0086690F"/>
    <w:rsid w:val="008669DF"/>
    <w:rsid w:val="00866D5E"/>
    <w:rsid w:val="00870B97"/>
    <w:rsid w:val="0087156F"/>
    <w:rsid w:val="00881BA0"/>
    <w:rsid w:val="0088294D"/>
    <w:rsid w:val="00882FA4"/>
    <w:rsid w:val="00883CE3"/>
    <w:rsid w:val="008841A7"/>
    <w:rsid w:val="008865A7"/>
    <w:rsid w:val="00895C0A"/>
    <w:rsid w:val="00895F19"/>
    <w:rsid w:val="0089655F"/>
    <w:rsid w:val="008A060A"/>
    <w:rsid w:val="008A38FA"/>
    <w:rsid w:val="008A7042"/>
    <w:rsid w:val="008B1C4D"/>
    <w:rsid w:val="008B38C9"/>
    <w:rsid w:val="008B6F49"/>
    <w:rsid w:val="008B6F81"/>
    <w:rsid w:val="008C4120"/>
    <w:rsid w:val="008C78F7"/>
    <w:rsid w:val="008D4673"/>
    <w:rsid w:val="008D57D6"/>
    <w:rsid w:val="008D79A6"/>
    <w:rsid w:val="008E475C"/>
    <w:rsid w:val="008F1A45"/>
    <w:rsid w:val="008F1CC6"/>
    <w:rsid w:val="008F2EEE"/>
    <w:rsid w:val="008F3B64"/>
    <w:rsid w:val="008F61CC"/>
    <w:rsid w:val="00903CE3"/>
    <w:rsid w:val="00905276"/>
    <w:rsid w:val="009067BF"/>
    <w:rsid w:val="00911984"/>
    <w:rsid w:val="00913349"/>
    <w:rsid w:val="0092154E"/>
    <w:rsid w:val="0092346E"/>
    <w:rsid w:val="0092359E"/>
    <w:rsid w:val="00933E4F"/>
    <w:rsid w:val="00936569"/>
    <w:rsid w:val="009366E8"/>
    <w:rsid w:val="0093677D"/>
    <w:rsid w:val="00936A0D"/>
    <w:rsid w:val="009436F4"/>
    <w:rsid w:val="009469DE"/>
    <w:rsid w:val="00953829"/>
    <w:rsid w:val="0095652C"/>
    <w:rsid w:val="009568D4"/>
    <w:rsid w:val="00960B90"/>
    <w:rsid w:val="009614B5"/>
    <w:rsid w:val="00961E5D"/>
    <w:rsid w:val="009620D2"/>
    <w:rsid w:val="00962628"/>
    <w:rsid w:val="0096274B"/>
    <w:rsid w:val="00965DB0"/>
    <w:rsid w:val="009662E9"/>
    <w:rsid w:val="00974C5B"/>
    <w:rsid w:val="0098511C"/>
    <w:rsid w:val="00986CD6"/>
    <w:rsid w:val="00987611"/>
    <w:rsid w:val="009903A7"/>
    <w:rsid w:val="0099496A"/>
    <w:rsid w:val="009A1B69"/>
    <w:rsid w:val="009A2495"/>
    <w:rsid w:val="009A7BB8"/>
    <w:rsid w:val="009A7CF4"/>
    <w:rsid w:val="009B175E"/>
    <w:rsid w:val="009B298F"/>
    <w:rsid w:val="009B2A2D"/>
    <w:rsid w:val="009C1B72"/>
    <w:rsid w:val="009D16F1"/>
    <w:rsid w:val="009D2424"/>
    <w:rsid w:val="009D687C"/>
    <w:rsid w:val="009D6B59"/>
    <w:rsid w:val="009E201D"/>
    <w:rsid w:val="009E794F"/>
    <w:rsid w:val="009F487D"/>
    <w:rsid w:val="009F508C"/>
    <w:rsid w:val="009F6813"/>
    <w:rsid w:val="009F77D3"/>
    <w:rsid w:val="00A168B8"/>
    <w:rsid w:val="00A2004E"/>
    <w:rsid w:val="00A258A0"/>
    <w:rsid w:val="00A309E7"/>
    <w:rsid w:val="00A31A50"/>
    <w:rsid w:val="00A33708"/>
    <w:rsid w:val="00A3512B"/>
    <w:rsid w:val="00A4394D"/>
    <w:rsid w:val="00A453B0"/>
    <w:rsid w:val="00A465B2"/>
    <w:rsid w:val="00A52818"/>
    <w:rsid w:val="00A54BFB"/>
    <w:rsid w:val="00A55B9F"/>
    <w:rsid w:val="00A64A33"/>
    <w:rsid w:val="00A669DB"/>
    <w:rsid w:val="00A72010"/>
    <w:rsid w:val="00A725DF"/>
    <w:rsid w:val="00A733BB"/>
    <w:rsid w:val="00A73C86"/>
    <w:rsid w:val="00A76498"/>
    <w:rsid w:val="00A80041"/>
    <w:rsid w:val="00A80B95"/>
    <w:rsid w:val="00A81CFD"/>
    <w:rsid w:val="00A83063"/>
    <w:rsid w:val="00A934A1"/>
    <w:rsid w:val="00A93B51"/>
    <w:rsid w:val="00A96552"/>
    <w:rsid w:val="00A97656"/>
    <w:rsid w:val="00AA4372"/>
    <w:rsid w:val="00AA4C96"/>
    <w:rsid w:val="00AA5BD6"/>
    <w:rsid w:val="00AA73FF"/>
    <w:rsid w:val="00AA7B2B"/>
    <w:rsid w:val="00AB2899"/>
    <w:rsid w:val="00AB3BA7"/>
    <w:rsid w:val="00AC3A4E"/>
    <w:rsid w:val="00AC796B"/>
    <w:rsid w:val="00AD0659"/>
    <w:rsid w:val="00AD36F1"/>
    <w:rsid w:val="00AE044C"/>
    <w:rsid w:val="00AE57A7"/>
    <w:rsid w:val="00AF78C2"/>
    <w:rsid w:val="00B02487"/>
    <w:rsid w:val="00B03B6B"/>
    <w:rsid w:val="00B0428E"/>
    <w:rsid w:val="00B15886"/>
    <w:rsid w:val="00B2000F"/>
    <w:rsid w:val="00B22CCC"/>
    <w:rsid w:val="00B26BDD"/>
    <w:rsid w:val="00B3492B"/>
    <w:rsid w:val="00B35079"/>
    <w:rsid w:val="00B42995"/>
    <w:rsid w:val="00B5042E"/>
    <w:rsid w:val="00B51003"/>
    <w:rsid w:val="00B52285"/>
    <w:rsid w:val="00B579D4"/>
    <w:rsid w:val="00B63241"/>
    <w:rsid w:val="00B718FB"/>
    <w:rsid w:val="00B7215C"/>
    <w:rsid w:val="00B748F9"/>
    <w:rsid w:val="00B80C31"/>
    <w:rsid w:val="00B87C4C"/>
    <w:rsid w:val="00B94656"/>
    <w:rsid w:val="00BA06CC"/>
    <w:rsid w:val="00BA16A7"/>
    <w:rsid w:val="00BA1E28"/>
    <w:rsid w:val="00BA2969"/>
    <w:rsid w:val="00BA3682"/>
    <w:rsid w:val="00BA4248"/>
    <w:rsid w:val="00BA661F"/>
    <w:rsid w:val="00BB0019"/>
    <w:rsid w:val="00BB6E1E"/>
    <w:rsid w:val="00BC1634"/>
    <w:rsid w:val="00BC3E1E"/>
    <w:rsid w:val="00BC50DB"/>
    <w:rsid w:val="00BC62D2"/>
    <w:rsid w:val="00BD0F0F"/>
    <w:rsid w:val="00BD2025"/>
    <w:rsid w:val="00BD517B"/>
    <w:rsid w:val="00BD526A"/>
    <w:rsid w:val="00BE010B"/>
    <w:rsid w:val="00BE045C"/>
    <w:rsid w:val="00BE2073"/>
    <w:rsid w:val="00BE5E87"/>
    <w:rsid w:val="00BE7803"/>
    <w:rsid w:val="00BF1651"/>
    <w:rsid w:val="00BF29E1"/>
    <w:rsid w:val="00BF6251"/>
    <w:rsid w:val="00C069B8"/>
    <w:rsid w:val="00C07ED2"/>
    <w:rsid w:val="00C15104"/>
    <w:rsid w:val="00C1582B"/>
    <w:rsid w:val="00C16304"/>
    <w:rsid w:val="00C172EE"/>
    <w:rsid w:val="00C222B3"/>
    <w:rsid w:val="00C27BE9"/>
    <w:rsid w:val="00C3067B"/>
    <w:rsid w:val="00C32AD1"/>
    <w:rsid w:val="00C452BE"/>
    <w:rsid w:val="00C46E2A"/>
    <w:rsid w:val="00C4735A"/>
    <w:rsid w:val="00C509C7"/>
    <w:rsid w:val="00C565A5"/>
    <w:rsid w:val="00C755A1"/>
    <w:rsid w:val="00C8437F"/>
    <w:rsid w:val="00C846F3"/>
    <w:rsid w:val="00C85A86"/>
    <w:rsid w:val="00C94BFD"/>
    <w:rsid w:val="00C95820"/>
    <w:rsid w:val="00C95CC3"/>
    <w:rsid w:val="00CB090F"/>
    <w:rsid w:val="00CC1DD0"/>
    <w:rsid w:val="00CC763E"/>
    <w:rsid w:val="00CD0655"/>
    <w:rsid w:val="00CD2165"/>
    <w:rsid w:val="00CD48C4"/>
    <w:rsid w:val="00CD4D69"/>
    <w:rsid w:val="00CD4FC7"/>
    <w:rsid w:val="00CD6FBC"/>
    <w:rsid w:val="00CD70BA"/>
    <w:rsid w:val="00CD7C9C"/>
    <w:rsid w:val="00CE4847"/>
    <w:rsid w:val="00CE67EB"/>
    <w:rsid w:val="00CF0230"/>
    <w:rsid w:val="00CF2BA4"/>
    <w:rsid w:val="00CF3132"/>
    <w:rsid w:val="00CF395D"/>
    <w:rsid w:val="00CF4642"/>
    <w:rsid w:val="00CF469A"/>
    <w:rsid w:val="00CF7C2D"/>
    <w:rsid w:val="00D0078A"/>
    <w:rsid w:val="00D014AF"/>
    <w:rsid w:val="00D06A50"/>
    <w:rsid w:val="00D1439C"/>
    <w:rsid w:val="00D2202D"/>
    <w:rsid w:val="00D325EA"/>
    <w:rsid w:val="00D33D7A"/>
    <w:rsid w:val="00D33F50"/>
    <w:rsid w:val="00D36FB1"/>
    <w:rsid w:val="00D41FAD"/>
    <w:rsid w:val="00D474D2"/>
    <w:rsid w:val="00D52A95"/>
    <w:rsid w:val="00D5540D"/>
    <w:rsid w:val="00D6397A"/>
    <w:rsid w:val="00D71A21"/>
    <w:rsid w:val="00D729AC"/>
    <w:rsid w:val="00D72A6B"/>
    <w:rsid w:val="00D75D64"/>
    <w:rsid w:val="00D763A1"/>
    <w:rsid w:val="00D8037B"/>
    <w:rsid w:val="00D84258"/>
    <w:rsid w:val="00D86375"/>
    <w:rsid w:val="00D96FC6"/>
    <w:rsid w:val="00DA6F98"/>
    <w:rsid w:val="00DB697A"/>
    <w:rsid w:val="00DC0478"/>
    <w:rsid w:val="00DC0C4D"/>
    <w:rsid w:val="00DC3734"/>
    <w:rsid w:val="00DD29E4"/>
    <w:rsid w:val="00DE24A4"/>
    <w:rsid w:val="00DE7257"/>
    <w:rsid w:val="00DF04CC"/>
    <w:rsid w:val="00DF0FCA"/>
    <w:rsid w:val="00DF169C"/>
    <w:rsid w:val="00DF24CF"/>
    <w:rsid w:val="00E0302F"/>
    <w:rsid w:val="00E05C25"/>
    <w:rsid w:val="00E11800"/>
    <w:rsid w:val="00E13621"/>
    <w:rsid w:val="00E143DE"/>
    <w:rsid w:val="00E242F4"/>
    <w:rsid w:val="00E2468C"/>
    <w:rsid w:val="00E24FB6"/>
    <w:rsid w:val="00E26A67"/>
    <w:rsid w:val="00E27326"/>
    <w:rsid w:val="00E36FED"/>
    <w:rsid w:val="00E426DD"/>
    <w:rsid w:val="00E44230"/>
    <w:rsid w:val="00E4667A"/>
    <w:rsid w:val="00E50B58"/>
    <w:rsid w:val="00E50C36"/>
    <w:rsid w:val="00E61D46"/>
    <w:rsid w:val="00E6736F"/>
    <w:rsid w:val="00E806B7"/>
    <w:rsid w:val="00E830FC"/>
    <w:rsid w:val="00E91732"/>
    <w:rsid w:val="00E91E55"/>
    <w:rsid w:val="00E964A3"/>
    <w:rsid w:val="00EA4826"/>
    <w:rsid w:val="00EA4B98"/>
    <w:rsid w:val="00EA625A"/>
    <w:rsid w:val="00EB218F"/>
    <w:rsid w:val="00EB5A97"/>
    <w:rsid w:val="00EB6C31"/>
    <w:rsid w:val="00EC0E12"/>
    <w:rsid w:val="00EC61F4"/>
    <w:rsid w:val="00EC7572"/>
    <w:rsid w:val="00ED098F"/>
    <w:rsid w:val="00ED1D01"/>
    <w:rsid w:val="00ED6563"/>
    <w:rsid w:val="00ED765E"/>
    <w:rsid w:val="00ED7C21"/>
    <w:rsid w:val="00EE122D"/>
    <w:rsid w:val="00EE2767"/>
    <w:rsid w:val="00EE2C91"/>
    <w:rsid w:val="00EE373E"/>
    <w:rsid w:val="00EE3A60"/>
    <w:rsid w:val="00EF3C9F"/>
    <w:rsid w:val="00F03DE7"/>
    <w:rsid w:val="00F0541C"/>
    <w:rsid w:val="00F10344"/>
    <w:rsid w:val="00F11B89"/>
    <w:rsid w:val="00F13B41"/>
    <w:rsid w:val="00F151C4"/>
    <w:rsid w:val="00F16EDB"/>
    <w:rsid w:val="00F178C1"/>
    <w:rsid w:val="00F228BF"/>
    <w:rsid w:val="00F26B82"/>
    <w:rsid w:val="00F30162"/>
    <w:rsid w:val="00F30193"/>
    <w:rsid w:val="00F313BA"/>
    <w:rsid w:val="00F338FF"/>
    <w:rsid w:val="00F350BC"/>
    <w:rsid w:val="00F35CDB"/>
    <w:rsid w:val="00F401D2"/>
    <w:rsid w:val="00F41EE6"/>
    <w:rsid w:val="00F44133"/>
    <w:rsid w:val="00F463C2"/>
    <w:rsid w:val="00F525A8"/>
    <w:rsid w:val="00F61BF5"/>
    <w:rsid w:val="00F6322E"/>
    <w:rsid w:val="00F63681"/>
    <w:rsid w:val="00F7462E"/>
    <w:rsid w:val="00F76A2B"/>
    <w:rsid w:val="00F86BF3"/>
    <w:rsid w:val="00F92E3A"/>
    <w:rsid w:val="00F967EC"/>
    <w:rsid w:val="00FA299F"/>
    <w:rsid w:val="00FA3047"/>
    <w:rsid w:val="00FA4AF3"/>
    <w:rsid w:val="00FA50A4"/>
    <w:rsid w:val="00FC214D"/>
    <w:rsid w:val="00FC22C8"/>
    <w:rsid w:val="00FC3887"/>
    <w:rsid w:val="00FC3B6E"/>
    <w:rsid w:val="00FC4940"/>
    <w:rsid w:val="00FC4CD1"/>
    <w:rsid w:val="00FC5368"/>
    <w:rsid w:val="00FD51B4"/>
    <w:rsid w:val="00FE14A2"/>
    <w:rsid w:val="00FE1E50"/>
    <w:rsid w:val="00FE289A"/>
    <w:rsid w:val="00FE4601"/>
    <w:rsid w:val="00FE517C"/>
    <w:rsid w:val="00FE600D"/>
    <w:rsid w:val="00FF0B5E"/>
    <w:rsid w:val="00FF45E3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A15"/>
  </w:style>
  <w:style w:type="paragraph" w:styleId="Footer">
    <w:name w:val="footer"/>
    <w:basedOn w:val="Normal"/>
    <w:link w:val="FooterChar"/>
    <w:uiPriority w:val="99"/>
    <w:unhideWhenUsed/>
    <w:rsid w:val="00286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A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8794-9593-482C-944F-D09F6E83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 Pro SP3</dc:creator>
  <cp:lastModifiedBy>uad</cp:lastModifiedBy>
  <cp:revision>2</cp:revision>
  <cp:lastPrinted>2016-05-01T14:41:00Z</cp:lastPrinted>
  <dcterms:created xsi:type="dcterms:W3CDTF">2016-05-01T15:03:00Z</dcterms:created>
  <dcterms:modified xsi:type="dcterms:W3CDTF">2016-05-01T15:03:00Z</dcterms:modified>
</cp:coreProperties>
</file>